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77777777" w:rsidR="00595A9F" w:rsidRPr="00595A9F" w:rsidRDefault="00595A9F" w:rsidP="006079B1">
      <w:pPr>
        <w:jc w:val="center"/>
        <w:rPr>
          <w:rStyle w:val="Hyperlink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Pr="00595A9F">
        <w:t xml:space="preserve">of all below 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595A9F" w:rsidRDefault="00595A9F" w:rsidP="00595A9F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do the comparison in a method, which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315D9ED2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2DB842F4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,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’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595A9F" w:rsidRPr="00595A9F" w14:paraId="24BECA37" w14:textId="77777777" w:rsidTr="006079B1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A82AF9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A82AF9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  <w:bookmarkStart w:id="0" w:name="_GoBack"/>
        <w:bookmarkEnd w:id="0"/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595A9F" w:rsidRDefault="00595A9F" w:rsidP="00844B67">
      <w:pPr>
        <w:pStyle w:val="Heading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77777777" w:rsidR="00595A9F" w:rsidRPr="00595A9F" w:rsidRDefault="00595A9F" w:rsidP="00595A9F">
      <w:pPr>
        <w:rPr>
          <w:lang w:val="bg-BG"/>
        </w:rPr>
      </w:pPr>
      <w:r w:rsidRPr="00595A9F">
        <w:t>The number you will need to find the positions of will be entered on a single line,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t>Intersection of Two Matrices</w:t>
      </w:r>
    </w:p>
    <w:p w14:paraId="4FC6BAC3" w14:textId="4876097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proofErr w:type="gramStart"/>
      <w:r w:rsidRPr="00595A9F">
        <w:rPr>
          <w:b/>
        </w:rPr>
        <w:t>A[</w:t>
      </w:r>
      <w:proofErr w:type="gramEnd"/>
      <w:r w:rsidRPr="00595A9F">
        <w:rPr>
          <w:b/>
        </w:rPr>
        <w:t>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>prints third matrix</w:t>
      </w:r>
      <w:r w:rsidRPr="00595A9F">
        <w:rPr>
          <w:b/>
        </w:rPr>
        <w:t xml:space="preserve"> C[][]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’s elements</w:t>
      </w:r>
    </w:p>
    <w:p w14:paraId="25FA2222" w14:textId="3A78217A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dimensions of the matrix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595A9F" w:rsidRPr="00595A9F" w14:paraId="6CECA51C" w14:textId="77777777" w:rsidTr="000E07C0">
        <w:trPr>
          <w:trHeight w:val="352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0E07C0">
        <w:trPr>
          <w:trHeight w:val="1095"/>
        </w:trPr>
        <w:tc>
          <w:tcPr>
            <w:tcW w:w="3171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77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0E07C0">
        <w:trPr>
          <w:trHeight w:val="773"/>
        </w:trPr>
        <w:tc>
          <w:tcPr>
            <w:tcW w:w="3171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77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844B67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064B3A21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dimensions of the matrix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595A9F" w:rsidRDefault="00595A9F" w:rsidP="00595A9F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595A9F">
        <w:t>Print Diagonals of Square Matrix</w:t>
      </w:r>
    </w:p>
    <w:p w14:paraId="6AD9A97C" w14:textId="48F4A4C8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Pr="00595A9F">
        <w:t xml:space="preserve">, t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559"/>
      </w:tblGrid>
      <w:tr w:rsidR="00595A9F" w:rsidRPr="00595A9F" w14:paraId="1970B986" w14:textId="77777777" w:rsidTr="008F6649">
        <w:trPr>
          <w:trHeight w:val="406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8F6649">
        <w:trPr>
          <w:trHeight w:val="1112"/>
        </w:trPr>
        <w:tc>
          <w:tcPr>
            <w:tcW w:w="1895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559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8F6649">
        <w:tc>
          <w:tcPr>
            <w:tcW w:w="1895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559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6666A55" w14:textId="567BFBA9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 xml:space="preserve">. There will be more than one queen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42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890"/>
      </w:tblGrid>
      <w:tr w:rsidR="00595A9F" w:rsidRPr="00595A9F" w14:paraId="287B5A62" w14:textId="77777777" w:rsidTr="00875D5D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3E1423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lastRenderedPageBreak/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890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lastRenderedPageBreak/>
              <w:t>4 3</w:t>
            </w:r>
          </w:p>
        </w:tc>
      </w:tr>
      <w:tr w:rsidR="00595A9F" w:rsidRPr="00595A9F" w14:paraId="5A8CDF70" w14:textId="77777777" w:rsidTr="003E1423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q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14BFD10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 you will receive the wrong value at the last line. Those values should be replaced with the sum of the nearest elements in the four directions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710"/>
      </w:tblGrid>
      <w:tr w:rsidR="00595A9F" w:rsidRPr="00595A9F" w14:paraId="57A39307" w14:textId="77777777" w:rsidTr="00875D5D">
        <w:trPr>
          <w:trHeight w:val="464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A82AF9">
        <w:tc>
          <w:tcPr>
            <w:tcW w:w="1710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A82AF9">
        <w:tc>
          <w:tcPr>
            <w:tcW w:w="1710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36DA0" w14:textId="77777777" w:rsidR="004246BF" w:rsidRDefault="004246BF" w:rsidP="008068A2">
      <w:pPr>
        <w:spacing w:after="0" w:line="240" w:lineRule="auto"/>
      </w:pPr>
      <w:r>
        <w:separator/>
      </w:r>
    </w:p>
  </w:endnote>
  <w:endnote w:type="continuationSeparator" w:id="0">
    <w:p w14:paraId="67817E34" w14:textId="77777777" w:rsidR="004246BF" w:rsidRDefault="004246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EAD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1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EAD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31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3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7700" w14:textId="77777777" w:rsidR="004246BF" w:rsidRDefault="004246BF" w:rsidP="008068A2">
      <w:pPr>
        <w:spacing w:after="0" w:line="240" w:lineRule="auto"/>
      </w:pPr>
      <w:r>
        <w:separator/>
      </w:r>
    </w:p>
  </w:footnote>
  <w:footnote w:type="continuationSeparator" w:id="0">
    <w:p w14:paraId="18302C9E" w14:textId="77777777" w:rsidR="004246BF" w:rsidRDefault="004246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8"/>
  </w:num>
  <w:num w:numId="41">
    <w:abstractNumId w:val="18"/>
  </w:num>
  <w:num w:numId="42">
    <w:abstractNumId w:val="6"/>
  </w:num>
  <w:num w:numId="43">
    <w:abstractNumId w:val="24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rAUAC06L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67"/>
    <w:rsid w:val="0085184F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E45F-E5E4-4C4A-99A9-1F050645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12-08T11:26:00Z</dcterms:modified>
  <cp:category>programming; education; software engineering; software development</cp:category>
</cp:coreProperties>
</file>